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40" w:rsidRPr="008E1040" w:rsidRDefault="008E1040" w:rsidP="0026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«Специальная школа-интернат </w:t>
      </w:r>
      <w:proofErr w:type="spellStart"/>
      <w:r w:rsidRPr="008E10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8E1040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8E1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вка</w:t>
      </w:r>
      <w:proofErr w:type="spellEnd"/>
      <w:r w:rsidRPr="008E1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E1040" w:rsidRDefault="008E1040" w:rsidP="002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040" w:rsidRDefault="008E1040" w:rsidP="002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040" w:rsidRDefault="008E1040" w:rsidP="002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040" w:rsidRDefault="008E1040" w:rsidP="002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040" w:rsidRDefault="008E1040" w:rsidP="002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040" w:rsidRDefault="008E1040" w:rsidP="002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040" w:rsidRDefault="008E1040" w:rsidP="002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040" w:rsidRDefault="008E1040" w:rsidP="002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040" w:rsidRDefault="008E1040" w:rsidP="002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040" w:rsidRDefault="008E1040" w:rsidP="002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040" w:rsidRDefault="008E1040" w:rsidP="002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040" w:rsidRPr="008E1040" w:rsidRDefault="008E1040" w:rsidP="008E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E1040" w:rsidRPr="008E1040" w:rsidRDefault="008E1040" w:rsidP="008E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50EF3" w:rsidRDefault="008E1040" w:rsidP="008E1040">
      <w:pPr>
        <w:spacing w:after="0" w:line="240" w:lineRule="auto"/>
        <w:jc w:val="center"/>
        <w:rPr>
          <w:rFonts w:ascii="UbuntuRegular" w:eastAsia="Times New Roman" w:hAnsi="UbuntuRegular" w:cs="Times New Roman"/>
          <w:b/>
          <w:sz w:val="44"/>
          <w:szCs w:val="44"/>
          <w:lang w:eastAsia="ru-RU"/>
        </w:rPr>
      </w:pPr>
      <w:r w:rsidRPr="008E1040">
        <w:rPr>
          <w:rFonts w:ascii="UbuntuRegular" w:eastAsia="Times New Roman" w:hAnsi="UbuntuRegular" w:cs="Times New Roman"/>
          <w:b/>
          <w:sz w:val="44"/>
          <w:szCs w:val="44"/>
          <w:lang w:eastAsia="ru-RU"/>
        </w:rPr>
        <w:t>Конспект</w:t>
      </w:r>
      <w:r w:rsidR="00260F06" w:rsidRPr="008E1040">
        <w:rPr>
          <w:rFonts w:ascii="UbuntuRegular" w:eastAsia="Times New Roman" w:hAnsi="UbuntuRegular" w:cs="Times New Roman"/>
          <w:b/>
          <w:sz w:val="44"/>
          <w:szCs w:val="44"/>
          <w:lang w:eastAsia="ru-RU"/>
        </w:rPr>
        <w:t xml:space="preserve"> занятия по развитию психомо</w:t>
      </w:r>
      <w:r w:rsidRPr="008E1040">
        <w:rPr>
          <w:rFonts w:ascii="UbuntuRegular" w:eastAsia="Times New Roman" w:hAnsi="UbuntuRegular" w:cs="Times New Roman"/>
          <w:b/>
          <w:sz w:val="44"/>
          <w:szCs w:val="44"/>
          <w:lang w:eastAsia="ru-RU"/>
        </w:rPr>
        <w:t>торики и сенсорных процессов  Тема</w:t>
      </w:r>
      <w:r w:rsidR="00F50EF3" w:rsidRPr="008E1040">
        <w:rPr>
          <w:rFonts w:ascii="UbuntuRegular" w:eastAsia="Times New Roman" w:hAnsi="UbuntuRegular" w:cs="Times New Roman"/>
          <w:b/>
          <w:sz w:val="44"/>
          <w:szCs w:val="44"/>
          <w:lang w:eastAsia="ru-RU"/>
        </w:rPr>
        <w:t xml:space="preserve"> «Понятие «О</w:t>
      </w:r>
      <w:r w:rsidR="0003126F" w:rsidRPr="008E1040">
        <w:rPr>
          <w:rFonts w:ascii="UbuntuRegular" w:eastAsia="Times New Roman" w:hAnsi="UbuntuRegular" w:cs="Times New Roman"/>
          <w:b/>
          <w:sz w:val="44"/>
          <w:szCs w:val="44"/>
          <w:lang w:eastAsia="ru-RU"/>
        </w:rPr>
        <w:t>вал». Упражнен</w:t>
      </w:r>
      <w:r w:rsidR="00F50EF3" w:rsidRPr="008E1040">
        <w:rPr>
          <w:rFonts w:ascii="UbuntuRegular" w:eastAsia="Times New Roman" w:hAnsi="UbuntuRegular" w:cs="Times New Roman"/>
          <w:b/>
          <w:sz w:val="44"/>
          <w:szCs w:val="44"/>
          <w:lang w:eastAsia="ru-RU"/>
        </w:rPr>
        <w:t>ия в сравнении круга и овала».</w:t>
      </w:r>
    </w:p>
    <w:p w:rsidR="008E1040" w:rsidRPr="008E1040" w:rsidRDefault="008E1040" w:rsidP="008E104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44"/>
          <w:szCs w:val="44"/>
        </w:rPr>
      </w:pPr>
    </w:p>
    <w:p w:rsidR="008E1040" w:rsidRPr="008E1040" w:rsidRDefault="008E1040" w:rsidP="008E104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44"/>
          <w:szCs w:val="44"/>
        </w:rPr>
      </w:pPr>
    </w:p>
    <w:p w:rsidR="008E1040" w:rsidRDefault="008E1040" w:rsidP="00F50EF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8E1040" w:rsidRDefault="008E1040" w:rsidP="00F50EF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8E1040" w:rsidRDefault="008E1040" w:rsidP="00F50EF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8E1040" w:rsidRDefault="008E1040" w:rsidP="00F50EF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8E1040" w:rsidRDefault="008E1040" w:rsidP="00F50EF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8E1040" w:rsidRDefault="008E1040" w:rsidP="00F50EF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8E1040" w:rsidRDefault="008E1040" w:rsidP="00F50EF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8E1040" w:rsidRDefault="008E1040" w:rsidP="00F50EF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8E1040" w:rsidRDefault="008E1040" w:rsidP="00F50EF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8E1040" w:rsidRDefault="008E1040" w:rsidP="00F50EF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8E1040" w:rsidRPr="008E1040" w:rsidRDefault="008E1040" w:rsidP="00F50EF3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sz w:val="32"/>
          <w:szCs w:val="32"/>
        </w:rPr>
      </w:pPr>
    </w:p>
    <w:p w:rsidR="008E1040" w:rsidRDefault="008E1040" w:rsidP="008E104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Cs/>
          <w:sz w:val="32"/>
          <w:szCs w:val="32"/>
        </w:rPr>
      </w:pPr>
      <w:r w:rsidRPr="008E1040">
        <w:rPr>
          <w:bCs/>
          <w:sz w:val="32"/>
          <w:szCs w:val="32"/>
        </w:rPr>
        <w:t xml:space="preserve">Педагог-психолог </w:t>
      </w:r>
      <w:proofErr w:type="spellStart"/>
      <w:r w:rsidRPr="008E1040">
        <w:rPr>
          <w:bCs/>
          <w:sz w:val="32"/>
          <w:szCs w:val="32"/>
        </w:rPr>
        <w:t>Е.Н.Соломенцева</w:t>
      </w:r>
      <w:proofErr w:type="spellEnd"/>
    </w:p>
    <w:p w:rsidR="008E1040" w:rsidRDefault="008E1040" w:rsidP="008E104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Cs/>
          <w:sz w:val="32"/>
          <w:szCs w:val="32"/>
        </w:rPr>
      </w:pPr>
    </w:p>
    <w:p w:rsidR="008E1040" w:rsidRDefault="008E1040" w:rsidP="008E104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Cs/>
          <w:sz w:val="32"/>
          <w:szCs w:val="32"/>
        </w:rPr>
      </w:pPr>
    </w:p>
    <w:p w:rsidR="008E1040" w:rsidRDefault="008E1040" w:rsidP="008E104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Cs/>
          <w:sz w:val="32"/>
          <w:szCs w:val="32"/>
        </w:rPr>
      </w:pPr>
    </w:p>
    <w:p w:rsidR="008E1040" w:rsidRDefault="008E1040" w:rsidP="008E104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Cs/>
          <w:sz w:val="32"/>
          <w:szCs w:val="32"/>
        </w:rPr>
      </w:pPr>
    </w:p>
    <w:p w:rsidR="008E1040" w:rsidRPr="008E1040" w:rsidRDefault="008E1040" w:rsidP="008E104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2019 год</w:t>
      </w:r>
    </w:p>
    <w:p w:rsidR="008E1040" w:rsidRDefault="008E1040" w:rsidP="00F50EF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8E1040" w:rsidRDefault="008E1040" w:rsidP="00F50EF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8E1040" w:rsidRDefault="008E1040" w:rsidP="00F50EF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8E1040" w:rsidRDefault="008E1040" w:rsidP="00F50EF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F50EF3" w:rsidRPr="008F2C91" w:rsidRDefault="00F50EF3" w:rsidP="008F2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2C9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F26CF8" w:rsidRPr="008F2C91">
        <w:rPr>
          <w:rFonts w:ascii="Times New Roman" w:hAnsi="Times New Roman" w:cs="Times New Roman"/>
          <w:sz w:val="28"/>
          <w:szCs w:val="28"/>
        </w:rPr>
        <w:t xml:space="preserve"> познакомить детей</w:t>
      </w:r>
      <w:r w:rsidRPr="008F2C91">
        <w:rPr>
          <w:rFonts w:ascii="Times New Roman" w:hAnsi="Times New Roman" w:cs="Times New Roman"/>
          <w:sz w:val="28"/>
          <w:szCs w:val="28"/>
        </w:rPr>
        <w:t xml:space="preserve"> с овалом через умение распознавать овал в окружающих предметах.</w:t>
      </w:r>
    </w:p>
    <w:p w:rsidR="00F26CF8" w:rsidRPr="008F2C91" w:rsidRDefault="00F26CF8" w:rsidP="008F2C91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2C91">
        <w:rPr>
          <w:rFonts w:ascii="Times New Roman" w:eastAsia="Calibri" w:hAnsi="Times New Roman" w:cs="Times New Roman"/>
          <w:b/>
          <w:sz w:val="28"/>
          <w:szCs w:val="28"/>
        </w:rPr>
        <w:t>Задачи.</w:t>
      </w:r>
    </w:p>
    <w:p w:rsidR="00F50EF3" w:rsidRPr="008F2C91" w:rsidRDefault="00F50EF3" w:rsidP="008F2C9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91">
        <w:rPr>
          <w:rFonts w:ascii="Times New Roman" w:eastAsia="Calibri" w:hAnsi="Times New Roman" w:cs="Times New Roman"/>
          <w:sz w:val="28"/>
          <w:szCs w:val="28"/>
        </w:rPr>
        <w:t>Образовательные:</w:t>
      </w:r>
    </w:p>
    <w:p w:rsidR="00F50EF3" w:rsidRPr="008F2C91" w:rsidRDefault="00F50EF3" w:rsidP="008F2C9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</w:rPr>
        <w:t xml:space="preserve">- сформировать представление об овале, умение распознавать овал в </w:t>
      </w:r>
      <w:r w:rsidR="002640F0" w:rsidRPr="008F2C91">
        <w:rPr>
          <w:rFonts w:ascii="Times New Roman" w:hAnsi="Times New Roman" w:cs="Times New Roman"/>
          <w:sz w:val="28"/>
          <w:szCs w:val="28"/>
        </w:rPr>
        <w:t>окружающих предметах</w:t>
      </w:r>
      <w:r w:rsidR="00F26CF8" w:rsidRPr="008F2C91">
        <w:rPr>
          <w:rFonts w:ascii="Times New Roman" w:hAnsi="Times New Roman" w:cs="Times New Roman"/>
          <w:sz w:val="28"/>
          <w:szCs w:val="28"/>
        </w:rPr>
        <w:t xml:space="preserve">, выделять фигуры </w:t>
      </w:r>
      <w:r w:rsidRPr="008F2C91">
        <w:rPr>
          <w:rFonts w:ascii="Times New Roman" w:hAnsi="Times New Roman" w:cs="Times New Roman"/>
          <w:sz w:val="28"/>
          <w:szCs w:val="28"/>
        </w:rPr>
        <w:t>формы овала среди фигур разной формы;</w:t>
      </w:r>
      <w:r w:rsidRPr="008F2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выки конструирования по образцу предметов из геометрических фигур</w:t>
      </w:r>
      <w:r w:rsidR="00AF6941" w:rsidRPr="008F2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е </w:t>
      </w:r>
      <w:r w:rsidR="00AF6941" w:rsidRPr="008F2C91">
        <w:rPr>
          <w:rFonts w:ascii="Times New Roman" w:hAnsi="Times New Roman" w:cs="Times New Roman"/>
          <w:sz w:val="28"/>
          <w:szCs w:val="28"/>
          <w:lang w:eastAsia="ru-RU"/>
        </w:rPr>
        <w:t>составление орнаментов из геометрических фигур по образцу.</w:t>
      </w:r>
      <w:r w:rsidR="00AF6941" w:rsidRPr="008F2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F2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26CF8" w:rsidRPr="008F2C91" w:rsidRDefault="00F26CF8" w:rsidP="008F2C9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eastAsia="Calibri" w:hAnsi="Times New Roman" w:cs="Times New Roman"/>
          <w:sz w:val="28"/>
          <w:szCs w:val="28"/>
          <w:lang w:eastAsia="ru-RU"/>
        </w:rPr>
        <w:t>Коррекционно-развивающие:</w:t>
      </w:r>
    </w:p>
    <w:p w:rsidR="00F26CF8" w:rsidRPr="008F2C91" w:rsidRDefault="00F26CF8" w:rsidP="008F2C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8F2C91">
        <w:rPr>
          <w:rFonts w:ascii="Times New Roman" w:eastAsia="Calibri" w:hAnsi="Times New Roman" w:cs="Times New Roman"/>
          <w:sz w:val="28"/>
          <w:szCs w:val="28"/>
        </w:rPr>
        <w:t xml:space="preserve"> развитие зрительно-слухового восприятия, словесно-логического и </w:t>
      </w:r>
      <w:r w:rsidR="00DE06E7" w:rsidRPr="008F2C91">
        <w:rPr>
          <w:rFonts w:ascii="Times New Roman" w:eastAsia="Calibri" w:hAnsi="Times New Roman" w:cs="Times New Roman"/>
          <w:sz w:val="28"/>
          <w:szCs w:val="28"/>
        </w:rPr>
        <w:t xml:space="preserve">наглядно-действенного мышления </w:t>
      </w:r>
      <w:r w:rsidRPr="008F2C91">
        <w:rPr>
          <w:rFonts w:ascii="Times New Roman" w:eastAsia="Calibri" w:hAnsi="Times New Roman" w:cs="Times New Roman"/>
          <w:sz w:val="28"/>
          <w:szCs w:val="28"/>
        </w:rPr>
        <w:t xml:space="preserve">на основе упражнений на анализ, синтез, обобщение. </w:t>
      </w:r>
      <w:r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странственную ориентировку на листе бумаги, на основе закрепления понятий: верх, низ. Развитие связной речи и диалогической речи на о</w:t>
      </w:r>
      <w:r w:rsidR="008C008A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е упражнений на определение </w:t>
      </w:r>
      <w:r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событий, действий.</w:t>
      </w:r>
    </w:p>
    <w:p w:rsidR="00C75F6C" w:rsidRPr="008F2C91" w:rsidRDefault="00C75F6C" w:rsidP="008F2C9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ные:</w:t>
      </w:r>
    </w:p>
    <w:p w:rsidR="00C75F6C" w:rsidRPr="008F2C91" w:rsidRDefault="00C75F6C" w:rsidP="008F2C9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91">
        <w:rPr>
          <w:rFonts w:ascii="Times New Roman" w:eastAsia="Calibri" w:hAnsi="Times New Roman" w:cs="Times New Roman"/>
          <w:sz w:val="28"/>
          <w:szCs w:val="28"/>
          <w:lang w:eastAsia="ru-RU"/>
        </w:rPr>
        <w:t>- воспитывать познавательный интерес к занятиям, умение починяться определённым правилам, развитие самоконтроля, внимательное отношение к ответам товарищей.</w:t>
      </w:r>
    </w:p>
    <w:p w:rsidR="00F50EF3" w:rsidRPr="008F2C91" w:rsidRDefault="0003126F" w:rsidP="008F2C9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0EF3" w:rsidRPr="008F2C9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ип занятия</w:t>
      </w:r>
      <w:r w:rsidR="00F50EF3" w:rsidRPr="008F2C9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F50EF3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учение нового  материала</w:t>
      </w:r>
    </w:p>
    <w:p w:rsidR="00F50EF3" w:rsidRPr="008F2C91" w:rsidRDefault="00F50EF3" w:rsidP="008F2C9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Формы работы</w:t>
      </w:r>
      <w:r w:rsidRPr="008F2C91">
        <w:rPr>
          <w:rFonts w:ascii="Times New Roman" w:eastAsia="Calibri" w:hAnsi="Times New Roman" w:cs="Times New Roman"/>
          <w:sz w:val="28"/>
          <w:szCs w:val="28"/>
          <w:lang w:eastAsia="ru-RU"/>
        </w:rPr>
        <w:t>: фронтальные, индивидуальные.</w:t>
      </w:r>
    </w:p>
    <w:p w:rsidR="0003126F" w:rsidRPr="008F2C91" w:rsidRDefault="00F50EF3" w:rsidP="008F2C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Методы обучения</w:t>
      </w:r>
      <w:r w:rsidRPr="008F2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е, объясните</w:t>
      </w:r>
      <w:r w:rsidR="002640F0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иллюстративные, словесные,</w:t>
      </w:r>
      <w:r w:rsidR="002640F0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.</w:t>
      </w:r>
      <w:r w:rsidRPr="008F2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26F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40F0" w:rsidRPr="008F2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8F2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п</w:t>
      </w:r>
      <w:r w:rsidR="0003126F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</w:t>
      </w:r>
      <w:r w:rsidR="00487CC5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«Овал», видеоролик «Овал»,</w:t>
      </w:r>
      <w:r w:rsidR="0003126F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CC5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анные картинки, цветные карандаши, листы бумаги А</w:t>
      </w:r>
      <w:proofErr w:type="gramStart"/>
      <w:r w:rsidR="00487CC5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487CC5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урами круга и овала, наборы геометрических фигур из цветного картона, кар</w:t>
      </w:r>
      <w:r w:rsidR="00A60E07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ки с изображениями предмето</w:t>
      </w:r>
      <w:r w:rsidR="00796F24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в, запись релаксационной музыки.</w:t>
      </w:r>
    </w:p>
    <w:p w:rsidR="00F50EF3" w:rsidRPr="008F2C91" w:rsidRDefault="00F50EF3" w:rsidP="008F2C9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няемые технологии</w:t>
      </w:r>
      <w:r w:rsidRPr="008F2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 игровая, исследовательская, </w:t>
      </w:r>
      <w:proofErr w:type="spellStart"/>
      <w:r w:rsidRPr="008F2C91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8F2C91">
        <w:rPr>
          <w:rFonts w:ascii="Times New Roman" w:eastAsia="Calibri" w:hAnsi="Times New Roman" w:cs="Times New Roman"/>
          <w:sz w:val="28"/>
          <w:szCs w:val="28"/>
          <w:lang w:eastAsia="ru-RU"/>
        </w:rPr>
        <w:t>, коллективная система обучения.</w:t>
      </w:r>
    </w:p>
    <w:p w:rsidR="00270C72" w:rsidRPr="008F2C91" w:rsidRDefault="00270C72" w:rsidP="008F2C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270C72" w:rsidRPr="008F2C91" w:rsidRDefault="006759DE" w:rsidP="008F2C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270C72" w:rsidRPr="008F2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.</w:t>
      </w:r>
    </w:p>
    <w:p w:rsidR="00270C72" w:rsidRPr="008F2C91" w:rsidRDefault="0003126F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Психологический настрой.  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r w:rsidR="006759DE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Все расселись по местам, </w:t>
      </w:r>
      <w:r w:rsidR="009B5AD0" w:rsidRPr="008F2C91">
        <w:rPr>
          <w:rFonts w:ascii="Times New Roman" w:hAnsi="Times New Roman" w:cs="Times New Roman"/>
          <w:sz w:val="28"/>
          <w:szCs w:val="28"/>
          <w:lang w:eastAsia="ru-RU"/>
        </w:rPr>
        <w:t>никому не тесно,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br/>
        <w:t>По секрет</w:t>
      </w:r>
      <w:r w:rsidR="009B5AD0" w:rsidRPr="008F2C91">
        <w:rPr>
          <w:rFonts w:ascii="Times New Roman" w:hAnsi="Times New Roman" w:cs="Times New Roman"/>
          <w:sz w:val="28"/>
          <w:szCs w:val="28"/>
          <w:lang w:eastAsia="ru-RU"/>
        </w:rPr>
        <w:t>у скажу вам: “Будет интересно!”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br/>
        <w:t>Повторим мы мате</w:t>
      </w:r>
      <w:r w:rsidR="00C64CF9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риал и </w:t>
      </w:r>
      <w:r w:rsidR="009B5AD0" w:rsidRPr="008F2C91">
        <w:rPr>
          <w:rFonts w:ascii="Times New Roman" w:hAnsi="Times New Roman" w:cs="Times New Roman"/>
          <w:sz w:val="28"/>
          <w:szCs w:val="28"/>
          <w:lang w:eastAsia="ru-RU"/>
        </w:rPr>
        <w:t>закрепим умения,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br/>
        <w:t>Чтобы каждый</w:t>
      </w:r>
      <w:r w:rsidR="009B5AD0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мог сказать: “Это всё умею я”.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br/>
        <w:t>2.</w:t>
      </w:r>
      <w:r w:rsidRPr="008F2C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B5AD0" w:rsidRPr="008F2C91">
        <w:rPr>
          <w:rFonts w:ascii="Times New Roman" w:hAnsi="Times New Roman" w:cs="Times New Roman"/>
          <w:sz w:val="28"/>
          <w:szCs w:val="28"/>
          <w:lang w:eastAsia="ru-RU"/>
        </w:rPr>
        <w:t>1. Ды</w:t>
      </w:r>
      <w:r w:rsidR="00270C72" w:rsidRPr="008F2C91">
        <w:rPr>
          <w:rFonts w:ascii="Times New Roman" w:hAnsi="Times New Roman" w:cs="Times New Roman"/>
          <w:sz w:val="28"/>
          <w:szCs w:val="28"/>
          <w:lang w:eastAsia="ru-RU"/>
        </w:rPr>
        <w:t>хательные упражнения:</w:t>
      </w:r>
    </w:p>
    <w:p w:rsidR="00270C72" w:rsidRPr="008F2C91" w:rsidRDefault="00270C72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«В цветочном магазине».</w:t>
      </w:r>
    </w:p>
    <w:p w:rsidR="00270C72" w:rsidRPr="008F2C91" w:rsidRDefault="00270C72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Задуйте свечу».</w:t>
      </w:r>
    </w:p>
    <w:p w:rsidR="00270C72" w:rsidRPr="008F2C91" w:rsidRDefault="00270C72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«Вдох – задержка - выдох – задержка».</w:t>
      </w:r>
    </w:p>
    <w:p w:rsidR="00270C72" w:rsidRPr="008F2C91" w:rsidRDefault="00270C72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2. Стимулирующие упражнения:</w:t>
      </w:r>
    </w:p>
    <w:p w:rsidR="00270C72" w:rsidRPr="008F2C91" w:rsidRDefault="00270C72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«Самомассаж пальцев рук».</w:t>
      </w:r>
    </w:p>
    <w:p w:rsidR="00270C72" w:rsidRPr="008F2C91" w:rsidRDefault="00270C72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«Шапка для размышления».</w:t>
      </w:r>
    </w:p>
    <w:p w:rsidR="00270C72" w:rsidRPr="008F2C91" w:rsidRDefault="00270C72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Мотивация к учебной деятельности.</w:t>
      </w:r>
    </w:p>
    <w:p w:rsidR="00270C72" w:rsidRPr="008F2C91" w:rsidRDefault="00270C72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Игра «Волшебный камешек».</w:t>
      </w:r>
    </w:p>
    <w:p w:rsidR="00270C72" w:rsidRPr="008F2C91" w:rsidRDefault="006759DE" w:rsidP="008F2C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лабьтесь, </w:t>
      </w:r>
      <w:r w:rsidR="00270C72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 руки ладонями вверх, закройте глаза </w:t>
      </w:r>
      <w:r w:rsidR="00C72520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дите, когда на вашей ладошке</w:t>
      </w:r>
      <w:r w:rsidR="00270C72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тся волшебный камешек. Постарайтесь обратить внимание, какой он на ощупь: тёплый или прохладный, крупный или мелкий, тяжёлый или лёгкий, гладкий или шероховатый?.. Какую геометрическую фигуру он напоминает?</w:t>
      </w:r>
    </w:p>
    <w:p w:rsidR="00270C72" w:rsidRPr="008F2C91" w:rsidRDefault="006759DE" w:rsidP="008F2C9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="00270C72" w:rsidRPr="008F2C91">
        <w:rPr>
          <w:rFonts w:ascii="Times New Roman" w:hAnsi="Times New Roman" w:cs="Times New Roman"/>
          <w:b/>
          <w:sz w:val="28"/>
          <w:szCs w:val="28"/>
          <w:lang w:eastAsia="ru-RU"/>
        </w:rPr>
        <w:t>. Актуализация знаний.</w:t>
      </w:r>
    </w:p>
    <w:p w:rsidR="006F7F2E" w:rsidRPr="008F2C91" w:rsidRDefault="001E6C0D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u w:val="single"/>
          <w:lang w:eastAsia="ru-RU"/>
        </w:rPr>
        <w:t>1.</w:t>
      </w:r>
      <w:r w:rsidR="006F7F2E" w:rsidRPr="008F2C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идеоролик</w:t>
      </w:r>
      <w:r w:rsidR="006F7F2E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«Овал»</w:t>
      </w:r>
      <w:r w:rsidR="00B64A8E" w:rsidRPr="008F2C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4A8E" w:rsidRPr="008F2C91" w:rsidRDefault="00B64A8E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Как вы думаете, какая тема нашего занятия, что мы сегодня будем изучать?</w:t>
      </w:r>
    </w:p>
    <w:p w:rsidR="006F7F2E" w:rsidRPr="008F2C91" w:rsidRDefault="001E6C0D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F7F2E" w:rsidRPr="008F2C91">
        <w:rPr>
          <w:rFonts w:ascii="Times New Roman" w:hAnsi="Times New Roman" w:cs="Times New Roman"/>
          <w:sz w:val="28"/>
          <w:szCs w:val="28"/>
          <w:lang w:eastAsia="ru-RU"/>
        </w:rPr>
        <w:t>Сегодня мы с вами будем путешествовать по необычайной стране, в которой всё состоит из геометрических фигур. Мы познакомимся с «овалом», будем учиться различать предметы круглой и овальной формы. Чтобы начать путешествие, надо вспомнить названия геометрических ф</w:t>
      </w:r>
      <w:r w:rsidR="00C64CF9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игур. </w:t>
      </w:r>
    </w:p>
    <w:p w:rsidR="00C64CF9" w:rsidRPr="008F2C91" w:rsidRDefault="00C64CF9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Загадки. Цель: закреплять знания о геометрических фигурах, продолжать учить сравнивать геометрические фигуры по форме, цвету, размеру, развивать пространственную ориентировку.</w:t>
      </w:r>
    </w:p>
    <w:p w:rsidR="00C64CF9" w:rsidRPr="008F2C91" w:rsidRDefault="00C64CF9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F2C91">
        <w:rPr>
          <w:rFonts w:ascii="Times New Roman" w:hAnsi="Times New Roman" w:cs="Times New Roman"/>
          <w:sz w:val="28"/>
          <w:szCs w:val="28"/>
          <w:lang w:eastAsia="ru-RU"/>
        </w:rPr>
        <w:t>Отгадав загадку такую же форму найдите у себя</w:t>
      </w:r>
      <w:proofErr w:type="gramEnd"/>
      <w:r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на парте.</w:t>
      </w:r>
    </w:p>
    <w:p w:rsidR="00C64CF9" w:rsidRPr="008F2C91" w:rsidRDefault="00C64CF9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4CF9" w:rsidRPr="008F2C91" w:rsidRDefault="00C64CF9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i/>
          <w:sz w:val="28"/>
          <w:szCs w:val="28"/>
          <w:lang w:eastAsia="ru-RU"/>
        </w:rPr>
        <w:t>Я фигура - хоть куда.</w:t>
      </w:r>
    </w:p>
    <w:p w:rsidR="00C64CF9" w:rsidRPr="008F2C91" w:rsidRDefault="00C64CF9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i/>
          <w:sz w:val="28"/>
          <w:szCs w:val="28"/>
          <w:lang w:eastAsia="ru-RU"/>
        </w:rPr>
        <w:t>Очень ровная всегда.</w:t>
      </w:r>
    </w:p>
    <w:p w:rsidR="00C64CF9" w:rsidRPr="008F2C91" w:rsidRDefault="00C64CF9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i/>
          <w:sz w:val="28"/>
          <w:szCs w:val="28"/>
          <w:lang w:eastAsia="ru-RU"/>
        </w:rPr>
        <w:t>Кубик мой любимый брат,</w:t>
      </w:r>
    </w:p>
    <w:p w:rsidR="00C64CF9" w:rsidRPr="008F2C91" w:rsidRDefault="00C64CF9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i/>
          <w:sz w:val="28"/>
          <w:szCs w:val="28"/>
          <w:lang w:eastAsia="ru-RU"/>
        </w:rPr>
        <w:t>Потому что я …(Квадрат).</w:t>
      </w:r>
    </w:p>
    <w:p w:rsidR="00C64CF9" w:rsidRPr="008F2C91" w:rsidRDefault="00C64CF9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4CF9" w:rsidRPr="008F2C91" w:rsidRDefault="00C64CF9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i/>
          <w:sz w:val="28"/>
          <w:szCs w:val="28"/>
          <w:lang w:eastAsia="ru-RU"/>
        </w:rPr>
        <w:t>Три угла. Три стороны</w:t>
      </w:r>
    </w:p>
    <w:p w:rsidR="00C64CF9" w:rsidRPr="008F2C91" w:rsidRDefault="00C64CF9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i/>
          <w:sz w:val="28"/>
          <w:szCs w:val="28"/>
          <w:lang w:eastAsia="ru-RU"/>
        </w:rPr>
        <w:t>Меж собой соедини.</w:t>
      </w:r>
    </w:p>
    <w:p w:rsidR="00C64CF9" w:rsidRPr="008F2C91" w:rsidRDefault="00C64CF9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i/>
          <w:sz w:val="28"/>
          <w:szCs w:val="28"/>
          <w:lang w:eastAsia="ru-RU"/>
        </w:rPr>
        <w:t>Получился не угольник,</w:t>
      </w:r>
    </w:p>
    <w:p w:rsidR="00C64CF9" w:rsidRPr="008F2C91" w:rsidRDefault="00C64CF9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i/>
          <w:sz w:val="28"/>
          <w:szCs w:val="28"/>
          <w:lang w:eastAsia="ru-RU"/>
        </w:rPr>
        <w:t>А красивый … (Треугольник).</w:t>
      </w:r>
    </w:p>
    <w:p w:rsidR="00C64CF9" w:rsidRPr="008F2C91" w:rsidRDefault="00C64CF9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4CF9" w:rsidRPr="008F2C91" w:rsidRDefault="00C64CF9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т углов у меня. </w:t>
      </w:r>
    </w:p>
    <w:p w:rsidR="00C64CF9" w:rsidRPr="008F2C91" w:rsidRDefault="00086614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 похож </w:t>
      </w:r>
      <w:r w:rsidR="00C64CF9" w:rsidRPr="008F2C91">
        <w:rPr>
          <w:rFonts w:ascii="Times New Roman" w:hAnsi="Times New Roman" w:cs="Times New Roman"/>
          <w:i/>
          <w:sz w:val="28"/>
          <w:szCs w:val="28"/>
          <w:lang w:eastAsia="ru-RU"/>
        </w:rPr>
        <w:t>на блюдце я,</w:t>
      </w:r>
    </w:p>
    <w:p w:rsidR="00C64CF9" w:rsidRPr="008F2C91" w:rsidRDefault="00C64CF9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i/>
          <w:sz w:val="28"/>
          <w:szCs w:val="28"/>
          <w:lang w:eastAsia="ru-RU"/>
        </w:rPr>
        <w:t>На тарелку и на крышку.</w:t>
      </w:r>
    </w:p>
    <w:p w:rsidR="00C64CF9" w:rsidRPr="008F2C91" w:rsidRDefault="00C64CF9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i/>
          <w:sz w:val="28"/>
          <w:szCs w:val="28"/>
          <w:lang w:eastAsia="ru-RU"/>
        </w:rPr>
        <w:t>На кольцо, на колесо.</w:t>
      </w:r>
    </w:p>
    <w:p w:rsidR="00C64CF9" w:rsidRPr="008F2C91" w:rsidRDefault="00C64CF9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i/>
          <w:sz w:val="28"/>
          <w:szCs w:val="28"/>
          <w:lang w:eastAsia="ru-RU"/>
        </w:rPr>
        <w:t>Кто же я такой мой друг? (Круг).</w:t>
      </w:r>
    </w:p>
    <w:p w:rsidR="00C64CF9" w:rsidRPr="008F2C91" w:rsidRDefault="00C64CF9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213E3" w:rsidRPr="008F2C91" w:rsidRDefault="004213E3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i/>
          <w:sz w:val="28"/>
          <w:szCs w:val="28"/>
          <w:lang w:eastAsia="ru-RU"/>
        </w:rPr>
        <w:t>Растянули мы квадрат</w:t>
      </w:r>
    </w:p>
    <w:p w:rsidR="004213E3" w:rsidRPr="008F2C91" w:rsidRDefault="004213E3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i/>
          <w:sz w:val="28"/>
          <w:szCs w:val="28"/>
          <w:lang w:eastAsia="ru-RU"/>
        </w:rPr>
        <w:t>И представили на взгляд,</w:t>
      </w:r>
    </w:p>
    <w:p w:rsidR="004213E3" w:rsidRPr="008F2C91" w:rsidRDefault="004213E3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i/>
          <w:sz w:val="28"/>
          <w:szCs w:val="28"/>
          <w:lang w:eastAsia="ru-RU"/>
        </w:rPr>
        <w:t>Не кирпич, не треугольник -</w:t>
      </w:r>
    </w:p>
    <w:p w:rsidR="004213E3" w:rsidRPr="008F2C91" w:rsidRDefault="004213E3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i/>
          <w:sz w:val="28"/>
          <w:szCs w:val="28"/>
          <w:lang w:eastAsia="ru-RU"/>
        </w:rPr>
        <w:t>Стал квадрат… (прямоугольник).</w:t>
      </w:r>
    </w:p>
    <w:p w:rsidR="001E6C0D" w:rsidRPr="008F2C91" w:rsidRDefault="001E6C0D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7F2E" w:rsidRPr="008F2C91" w:rsidRDefault="006F7F2E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1E6C0D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t>На парте каждого лежит пластилиновая палочка.</w:t>
      </w:r>
    </w:p>
    <w:p w:rsidR="006F7F2E" w:rsidRPr="008F2C91" w:rsidRDefault="006F7F2E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6C0D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t>На какую геометрическую фигуру она похожа? (прямая линия).</w:t>
      </w:r>
    </w:p>
    <w:p w:rsidR="006F7F2E" w:rsidRPr="008F2C91" w:rsidRDefault="006F7F2E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6C0D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t>Вместе со мной вы медленно замыкаете линию.</w:t>
      </w:r>
    </w:p>
    <w:p w:rsidR="006F7F2E" w:rsidRPr="008F2C91" w:rsidRDefault="006F7F2E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6C0D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t>Что получилось? (круг)</w:t>
      </w:r>
    </w:p>
    <w:p w:rsidR="006F7F2E" w:rsidRPr="008F2C91" w:rsidRDefault="006F7F2E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6C0D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t>А теперь я медленно сдавлю бока круга.</w:t>
      </w:r>
    </w:p>
    <w:p w:rsidR="006F7F2E" w:rsidRPr="008F2C91" w:rsidRDefault="006F7F2E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6C0D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t>Что получилось на этот раз? (овал).</w:t>
      </w:r>
    </w:p>
    <w:p w:rsidR="006F7F2E" w:rsidRPr="008F2C91" w:rsidRDefault="006F7F2E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6C0D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t>Проделайте сами.</w:t>
      </w:r>
    </w:p>
    <w:p w:rsidR="006F7F2E" w:rsidRPr="008F2C91" w:rsidRDefault="006F7F2E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7F2E" w:rsidRPr="008F2C91" w:rsidRDefault="001E6C0D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6F7F2E" w:rsidRPr="008F2C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7F2E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На парте у вас заготовки круга и овала, возьмите их внимательно </w:t>
      </w:r>
      <w:proofErr w:type="gramStart"/>
      <w:r w:rsidR="006F7F2E" w:rsidRPr="008F2C91">
        <w:rPr>
          <w:rFonts w:ascii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 w:rsidR="006F7F2E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и ответьте, чем похожи круг и овал? (нет углов)</w:t>
      </w:r>
    </w:p>
    <w:p w:rsidR="006F7F2E" w:rsidRPr="008F2C91" w:rsidRDefault="006F7F2E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6C0D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t>У овала и круга нет углов, этим они и похожи.</w:t>
      </w:r>
    </w:p>
    <w:p w:rsidR="006F7F2E" w:rsidRPr="008F2C91" w:rsidRDefault="006F7F2E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6C0D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t>А теперь я вас попрошу найти отличие этих двух фигур, наложите круг на овал, какие отличия вы заметили?</w:t>
      </w:r>
    </w:p>
    <w:p w:rsidR="006F7F2E" w:rsidRPr="008F2C91" w:rsidRDefault="006F7F2E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6C0D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t>Вы правы – овал как бы удлинён, вытянут.</w:t>
      </w:r>
    </w:p>
    <w:p w:rsidR="001E6C0D" w:rsidRPr="008F2C91" w:rsidRDefault="001E6C0D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6F7F2E" w:rsidRPr="008F2C9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8F2C91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пражнение «Раскрась фигуры»</w:t>
      </w:r>
    </w:p>
    <w:p w:rsidR="006F7F2E" w:rsidRPr="008F2C91" w:rsidRDefault="006F7F2E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53087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t>Возьмите</w:t>
      </w:r>
      <w:r w:rsidR="00053087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карандаши</w:t>
      </w:r>
      <w:r w:rsidR="00A531D1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, закрасьте круги красным, а овалы синим цветом. </w:t>
      </w:r>
    </w:p>
    <w:p w:rsidR="005967E0" w:rsidRPr="008F2C91" w:rsidRDefault="005967E0" w:rsidP="008F2C9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F2C9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8F2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Физкультминутка.</w:t>
      </w:r>
      <w:proofErr w:type="gramEnd"/>
    </w:p>
    <w:p w:rsidR="005967E0" w:rsidRPr="008F2C91" w:rsidRDefault="00ED25E4" w:rsidP="008F2C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F2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1B2D04" w:rsidRPr="008F2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5967E0" w:rsidRPr="008F2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лаксационное упраж</w:t>
      </w:r>
      <w:r w:rsidR="001B2D04" w:rsidRPr="008F2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ние с двигательными актами)</w:t>
      </w:r>
    </w:p>
    <w:p w:rsidR="005967E0" w:rsidRPr="008F2C91" w:rsidRDefault="005967E0" w:rsidP="008F2C91">
      <w:pPr>
        <w:pStyle w:val="a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 w:rsidRPr="008F2C9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рекрасно всё на небе.</w:t>
      </w:r>
    </w:p>
    <w:p w:rsidR="005967E0" w:rsidRPr="008F2C91" w:rsidRDefault="005967E0" w:rsidP="008F2C9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8F2C9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рекрасно на земле.</w:t>
      </w:r>
    </w:p>
    <w:p w:rsidR="005967E0" w:rsidRPr="008F2C91" w:rsidRDefault="005967E0" w:rsidP="008F2C9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8F2C9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рекрасно в целом мире.</w:t>
      </w:r>
    </w:p>
    <w:p w:rsidR="005967E0" w:rsidRPr="008F2C91" w:rsidRDefault="005967E0" w:rsidP="008F2C9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8F2C9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рекрасно всё во мне.</w:t>
      </w:r>
    </w:p>
    <w:p w:rsidR="00ED25E4" w:rsidRPr="008F2C91" w:rsidRDefault="00ED25E4" w:rsidP="008F2C91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ED25E4" w:rsidRPr="008F2C91" w:rsidRDefault="00ED25E4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proofErr w:type="gramStart"/>
      <w:r w:rsidRPr="008F2C91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2.Пальчиковая гимнастика «Весёлые пальчики»</w:t>
      </w:r>
      <w:r w:rsidRPr="008F2C91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t>Этот пальчик – дедушка, (показываем большие пальцы)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br/>
        <w:t>Этот пальчик – бабушка, (показываем указательные пальцы)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br/>
        <w:t>Этот пальчик – папочка, (показываем средние пальцы)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br/>
        <w:t>Этот пальчик – мамочка, (показываем безымянные пальцы)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br/>
        <w:t>А вот этот пальчик – я. (показываем мизинцы)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br/>
        <w:t>Вот и вся моя семья! (4 хлопка в ладоши)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313419" w:rsidRPr="008F2C91" w:rsidRDefault="001B2D04" w:rsidP="008F2C9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F2C91">
        <w:rPr>
          <w:rFonts w:ascii="Times New Roman" w:hAnsi="Times New Roman" w:cs="Times New Roman"/>
          <w:b/>
          <w:sz w:val="28"/>
          <w:szCs w:val="28"/>
          <w:lang w:val="en-US" w:eastAsia="ru-RU"/>
        </w:rPr>
        <w:t>IV</w:t>
      </w:r>
      <w:r w:rsidRPr="008F2C91">
        <w:rPr>
          <w:rFonts w:ascii="Times New Roman" w:hAnsi="Times New Roman" w:cs="Times New Roman"/>
          <w:b/>
          <w:sz w:val="28"/>
          <w:szCs w:val="28"/>
          <w:lang w:eastAsia="ru-RU"/>
        </w:rPr>
        <w:t>.Закрепление материала.</w:t>
      </w:r>
      <w:proofErr w:type="gramEnd"/>
    </w:p>
    <w:p w:rsidR="00AE0528" w:rsidRPr="008F2C91" w:rsidRDefault="00D25328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313419" w:rsidRPr="008F2C91">
        <w:rPr>
          <w:rFonts w:ascii="Times New Roman" w:hAnsi="Times New Roman" w:cs="Times New Roman"/>
          <w:sz w:val="28"/>
          <w:szCs w:val="28"/>
          <w:u w:val="single"/>
          <w:lang w:eastAsia="ru-RU"/>
        </w:rPr>
        <w:t>.Упражнение «Соотнесите фигуры с предметами такой же формы</w:t>
      </w:r>
      <w:r w:rsidR="00313419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». (Слайд) Цель: развитие словесно-логического и наглядно-образного мышления на основе соотнесения геометрических фигур с предметами окружающей обстановки. </w:t>
      </w:r>
    </w:p>
    <w:p w:rsidR="00313419" w:rsidRPr="008F2C91" w:rsidRDefault="00313419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- На какой предмет похож круг, овал? </w:t>
      </w:r>
    </w:p>
    <w:p w:rsidR="006F7F2E" w:rsidRPr="008F2C91" w:rsidRDefault="00B0156B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u w:val="single"/>
          <w:lang w:eastAsia="ru-RU"/>
        </w:rPr>
        <w:t>2.</w:t>
      </w:r>
      <w:r w:rsidR="006F7F2E" w:rsidRPr="008F2C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Зрительный диктант</w:t>
      </w:r>
    </w:p>
    <w:p w:rsidR="006F7F2E" w:rsidRPr="008F2C91" w:rsidRDefault="006F7F2E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>Цель: составление орнаментов из геометрических фигур по образцу.</w:t>
      </w:r>
    </w:p>
    <w:p w:rsidR="006F7F2E" w:rsidRPr="008F2C91" w:rsidRDefault="006F7F2E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: образцы орнаментов, состоящих из </w:t>
      </w:r>
      <w:r w:rsidR="008A2B53" w:rsidRPr="008F2C91">
        <w:rPr>
          <w:rFonts w:ascii="Times New Roman" w:hAnsi="Times New Roman" w:cs="Times New Roman"/>
          <w:sz w:val="28"/>
          <w:szCs w:val="28"/>
          <w:lang w:eastAsia="ru-RU"/>
        </w:rPr>
        <w:t>геометрических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фигур.</w:t>
      </w:r>
    </w:p>
    <w:p w:rsidR="006F7F2E" w:rsidRPr="008F2C91" w:rsidRDefault="006F7F2E" w:rsidP="008F2C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: детям предлагается рассмотреть и запомнить рисунок орнамента, состоящего из 3-¬4¬ x геометрических фигур, а затем сложить </w:t>
      </w:r>
      <w:proofErr w:type="spellStart"/>
      <w:r w:rsidRPr="008F2C91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gramStart"/>
      <w:r w:rsidRPr="008F2C91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F2C91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по памяти</w:t>
      </w:r>
      <w:r w:rsidR="00513574" w:rsidRPr="008F2C91">
        <w:rPr>
          <w:rFonts w:ascii="Times New Roman" w:hAnsi="Times New Roman" w:cs="Times New Roman"/>
          <w:sz w:val="28"/>
          <w:szCs w:val="28"/>
          <w:lang w:eastAsia="ru-RU"/>
        </w:rPr>
        <w:t xml:space="preserve"> Слайд)</w:t>
      </w:r>
      <w:r w:rsidRPr="008F2C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01CC" w:rsidRPr="008F2C91" w:rsidRDefault="00513574" w:rsidP="008F2C9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F2C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</w:t>
      </w:r>
      <w:r w:rsidR="001901CC" w:rsidRPr="008F2C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гра на внимание</w:t>
      </w:r>
      <w:r w:rsidR="001901CC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картинками стоя.</w:t>
      </w:r>
    </w:p>
    <w:p w:rsidR="00513574" w:rsidRPr="008F2C91" w:rsidRDefault="00513574" w:rsidP="008F2C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901CC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х местах я поместила картинки, нужно назвать название предмета, и ук</w:t>
      </w:r>
      <w:r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ь какие предметы имеют</w:t>
      </w:r>
      <w:r w:rsidR="001901CC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овала и круга.</w:t>
      </w:r>
    </w:p>
    <w:p w:rsidR="004213E3" w:rsidRPr="008F2C91" w:rsidRDefault="00513574" w:rsidP="008F2C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1901CC" w:rsidRPr="008F2C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Игра «Разрезные фигуры».</w:t>
      </w:r>
      <w:r w:rsidR="001901CC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ть фигуру, назвать форму, что изображено на фигуре.</w:t>
      </w:r>
    </w:p>
    <w:p w:rsidR="009E41D7" w:rsidRPr="008F2C91" w:rsidRDefault="00654E6D" w:rsidP="008F2C91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F2C9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F2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213E3" w:rsidRPr="008F2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.</w:t>
      </w:r>
      <w:r w:rsidR="004213E3"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1D7" w:rsidRPr="008F2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полученных знаний.</w:t>
      </w:r>
      <w:proofErr w:type="gramEnd"/>
    </w:p>
    <w:p w:rsidR="00654E6D" w:rsidRPr="008F2C91" w:rsidRDefault="00654E6D" w:rsidP="008F2C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.</w:t>
      </w:r>
    </w:p>
    <w:p w:rsidR="004213E3" w:rsidRPr="008F2C91" w:rsidRDefault="004213E3" w:rsidP="008F2C9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похожий на яйцо или на твое лицо</w:t>
      </w:r>
    </w:p>
    <w:p w:rsidR="004213E3" w:rsidRPr="008F2C91" w:rsidRDefault="004213E3" w:rsidP="008F2C9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вал)</w:t>
      </w:r>
    </w:p>
    <w:p w:rsidR="004213E3" w:rsidRPr="008F2C91" w:rsidRDefault="00654E6D" w:rsidP="008F2C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геометрическую фигуру сегодня изучали?</w:t>
      </w:r>
    </w:p>
    <w:p w:rsidR="009E41D7" w:rsidRPr="008F2C91" w:rsidRDefault="009E41D7" w:rsidP="008F2C91">
      <w:pPr>
        <w:pStyle w:val="a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F2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8F2C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учились на занятии? Как называлась тема нашего занятия? Что понравилось?    </w:t>
      </w:r>
    </w:p>
    <w:p w:rsidR="009E41D7" w:rsidRPr="008F2C91" w:rsidRDefault="009E41D7" w:rsidP="008F2C91">
      <w:pPr>
        <w:pStyle w:val="a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F2C91">
        <w:rPr>
          <w:rFonts w:ascii="Times New Roman" w:eastAsia="Calibri" w:hAnsi="Times New Roman" w:cs="Times New Roman"/>
          <w:i/>
          <w:sz w:val="28"/>
          <w:szCs w:val="28"/>
        </w:rPr>
        <w:t>Занятие окончено,</w:t>
      </w:r>
    </w:p>
    <w:p w:rsidR="009E41D7" w:rsidRPr="008F2C91" w:rsidRDefault="00FF4E78" w:rsidP="008F2C91">
      <w:pPr>
        <w:pStyle w:val="a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F2C91">
        <w:rPr>
          <w:rFonts w:ascii="Times New Roman" w:eastAsia="Calibri" w:hAnsi="Times New Roman" w:cs="Times New Roman"/>
          <w:i/>
          <w:sz w:val="28"/>
          <w:szCs w:val="28"/>
        </w:rPr>
        <w:t>Все сделаны задани</w:t>
      </w:r>
      <w:r w:rsidR="009E41D7" w:rsidRPr="008F2C91">
        <w:rPr>
          <w:rFonts w:ascii="Times New Roman" w:eastAsia="Calibri" w:hAnsi="Times New Roman" w:cs="Times New Roman"/>
          <w:i/>
          <w:sz w:val="28"/>
          <w:szCs w:val="28"/>
        </w:rPr>
        <w:t>я.</w:t>
      </w:r>
    </w:p>
    <w:p w:rsidR="009E41D7" w:rsidRPr="008F2C91" w:rsidRDefault="009E41D7" w:rsidP="008F2C91">
      <w:pPr>
        <w:pStyle w:val="a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F2C91">
        <w:rPr>
          <w:rFonts w:ascii="Times New Roman" w:eastAsia="Calibri" w:hAnsi="Times New Roman" w:cs="Times New Roman"/>
          <w:i/>
          <w:sz w:val="28"/>
          <w:szCs w:val="28"/>
        </w:rPr>
        <w:t>Гостям мы скажем на прощание:</w:t>
      </w:r>
    </w:p>
    <w:p w:rsidR="009E41D7" w:rsidRPr="008F2C91" w:rsidRDefault="00086614" w:rsidP="008F2C91">
      <w:pPr>
        <w:pStyle w:val="a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F2C91">
        <w:rPr>
          <w:rFonts w:ascii="Times New Roman" w:eastAsia="Calibri" w:hAnsi="Times New Roman" w:cs="Times New Roman"/>
          <w:i/>
          <w:sz w:val="28"/>
          <w:szCs w:val="28"/>
        </w:rPr>
        <w:t>«Спасибо, до свидани</w:t>
      </w:r>
      <w:r w:rsidR="009E41D7" w:rsidRPr="008F2C91">
        <w:rPr>
          <w:rFonts w:ascii="Times New Roman" w:eastAsia="Calibri" w:hAnsi="Times New Roman" w:cs="Times New Roman"/>
          <w:i/>
          <w:sz w:val="28"/>
          <w:szCs w:val="28"/>
        </w:rPr>
        <w:t>я!»</w:t>
      </w:r>
    </w:p>
    <w:p w:rsidR="009E41D7" w:rsidRPr="008F2C91" w:rsidRDefault="009E41D7" w:rsidP="008F2C9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0B27" w:rsidRPr="008F2C91" w:rsidRDefault="00610B27" w:rsidP="008F2C9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и средства обучения.</w:t>
      </w:r>
    </w:p>
    <w:p w:rsidR="00610B27" w:rsidRPr="008F2C91" w:rsidRDefault="00610B27" w:rsidP="008F2C91">
      <w:pPr>
        <w:pStyle w:val="a3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1.Метиева Л.А. Сенсорное воспитание детей с отклонениями в развитии: </w:t>
      </w:r>
      <w:proofErr w:type="spellStart"/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сб</w:t>
      </w:r>
      <w:proofErr w:type="gramStart"/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.и</w:t>
      </w:r>
      <w:proofErr w:type="gramEnd"/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гр</w:t>
      </w:r>
      <w:proofErr w:type="spellEnd"/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и игровых упражнений / Л.А. </w:t>
      </w:r>
      <w:proofErr w:type="spellStart"/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Метиева</w:t>
      </w:r>
      <w:proofErr w:type="spellEnd"/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, Э.Я. Удалова. – М.: Книголюб, 2007 г. - 119 </w:t>
      </w:r>
      <w:proofErr w:type="gramStart"/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с</w:t>
      </w:r>
      <w:proofErr w:type="gramEnd"/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. - (Специальная психология).</w:t>
      </w:r>
    </w:p>
    <w:p w:rsidR="00610B27" w:rsidRPr="008F2C91" w:rsidRDefault="00610B27" w:rsidP="008F2C91">
      <w:pPr>
        <w:pStyle w:val="a3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Фомина Л.В. Сенсорное развитие: программа для детей в возрасте  5-6 лет / 2.Л.В. Фомина. - М.: Сфера, 2001 г. - 77 с.</w:t>
      </w:r>
    </w:p>
    <w:p w:rsidR="00610B27" w:rsidRPr="008F2C91" w:rsidRDefault="00610B27" w:rsidP="008F2C91">
      <w:pPr>
        <w:pStyle w:val="a3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3.Р.Волков «Радужная страна» Знакомство с цветом./ </w:t>
      </w:r>
      <w:proofErr w:type="spellStart"/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Р.Волков</w:t>
      </w:r>
      <w:proofErr w:type="spellEnd"/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-Волгоград «Учитель» 2003 г. -56 с.  </w:t>
      </w:r>
    </w:p>
    <w:p w:rsidR="00610B27" w:rsidRPr="008F2C91" w:rsidRDefault="00610B27" w:rsidP="008F2C91">
      <w:pPr>
        <w:pStyle w:val="a3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4.Алябьева Е.А Занятия по </w:t>
      </w:r>
      <w:proofErr w:type="spellStart"/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психогимнастике</w:t>
      </w:r>
      <w:proofErr w:type="spellEnd"/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. Методическое пособие./Е.А </w:t>
      </w:r>
      <w:proofErr w:type="spellStart"/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Алябьева</w:t>
      </w:r>
      <w:proofErr w:type="spellEnd"/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-М.: Сфера,2008 г.-158 с.</w:t>
      </w:r>
    </w:p>
    <w:p w:rsidR="00610B27" w:rsidRPr="008F2C91" w:rsidRDefault="00610B27" w:rsidP="008F2C91">
      <w:pPr>
        <w:pStyle w:val="a3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5.КряжеваН.Л. Развитие </w:t>
      </w:r>
      <w:proofErr w:type="spellStart"/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эмоциональног</w:t>
      </w:r>
      <w:proofErr w:type="spellEnd"/>
      <w:r w:rsidRPr="008F2C9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мира детей./КряжеваН.Л.-Ярославль.-1996 г.</w:t>
      </w:r>
    </w:p>
    <w:p w:rsidR="00610B27" w:rsidRPr="008F2C91" w:rsidRDefault="00610B27" w:rsidP="008F2C91">
      <w:pPr>
        <w:pStyle w:val="a3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8F2C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</w:t>
      </w:r>
      <w:r w:rsidRPr="008F2C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Васильева Н.Н., </w:t>
      </w:r>
      <w:proofErr w:type="spellStart"/>
      <w:r w:rsidRPr="008F2C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торцева</w:t>
      </w:r>
      <w:proofErr w:type="spellEnd"/>
      <w:r w:rsidRPr="008F2C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.В. Развивающие игры для дошкольников: популярное пособие для родителей и педагогов. Ярославль: Академия развития, 1996 г. </w:t>
      </w:r>
    </w:p>
    <w:p w:rsidR="00610B27" w:rsidRPr="00610B27" w:rsidRDefault="00610B27" w:rsidP="00610B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558" w:rsidRDefault="00CF6558" w:rsidP="009E41D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CF6558" w:rsidRDefault="00CF6558" w:rsidP="009E41D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CF6558" w:rsidRDefault="00CF6558" w:rsidP="009E41D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CF6558" w:rsidRDefault="00CF6558" w:rsidP="009E41D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CF6558" w:rsidRDefault="00CF6558" w:rsidP="009E41D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CF6558" w:rsidRDefault="00CF6558" w:rsidP="009E41D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CF6558" w:rsidRDefault="00CF6558" w:rsidP="009E41D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CF6558" w:rsidRDefault="00CF6558" w:rsidP="009E41D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CF6558" w:rsidRDefault="00CF6558" w:rsidP="009E41D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CF6558" w:rsidRPr="00F751B9" w:rsidRDefault="00CF6558" w:rsidP="009E41D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2E16FD" w:rsidRPr="008E1040" w:rsidRDefault="008E1040" w:rsidP="008E1040">
      <w:pPr>
        <w:jc w:val="right"/>
        <w:rPr>
          <w:rFonts w:ascii="Times New Roman" w:hAnsi="Times New Roman" w:cs="Times New Roman"/>
          <w:sz w:val="28"/>
          <w:szCs w:val="28"/>
        </w:rPr>
      </w:pPr>
      <w:r w:rsidRPr="008E104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56E1" w:rsidRDefault="00E756E1"/>
    <w:p w:rsidR="00E756E1" w:rsidRPr="00E756E1" w:rsidRDefault="00E756E1" w:rsidP="00E756E1"/>
    <w:p w:rsidR="00E756E1" w:rsidRDefault="00E756E1" w:rsidP="00E756E1"/>
    <w:p w:rsidR="002E16FD" w:rsidRPr="00E756E1" w:rsidRDefault="00E756E1" w:rsidP="00E756E1">
      <w:pPr>
        <w:tabs>
          <w:tab w:val="left" w:pos="3015"/>
        </w:tabs>
      </w:pPr>
      <w:r>
        <w:tab/>
      </w:r>
    </w:p>
    <w:p w:rsidR="00555B6C" w:rsidRDefault="00555B6C" w:rsidP="00D54055">
      <w:r>
        <w:rPr>
          <w:noProof/>
          <w:lang w:eastAsia="ru-RU"/>
        </w:rPr>
        <w:drawing>
          <wp:inline distT="0" distB="0" distL="0" distR="0" wp14:anchorId="76D92B7E" wp14:editId="046680E8">
            <wp:extent cx="1076325" cy="1507986"/>
            <wp:effectExtent l="0" t="0" r="0" b="0"/>
            <wp:docPr id="10" name="Рисунок 10" descr="https://www.e-ope.ee/_download/euni_repository/file/3722/GIMP.rar/GIMP/user-files/gru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-ope.ee/_download/euni_repository/file/3722/GIMP.rar/GIMP/user-files/grus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20" cy="150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055" w:rsidRPr="00D54055">
        <w:rPr>
          <w:noProof/>
          <w:lang w:eastAsia="ru-RU"/>
        </w:rPr>
        <w:drawing>
          <wp:inline distT="0" distB="0" distL="0" distR="0" wp14:anchorId="6B6BE8C5" wp14:editId="25CDB904">
            <wp:extent cx="1342690" cy="894777"/>
            <wp:effectExtent l="0" t="0" r="0" b="0"/>
            <wp:docPr id="2" name="Рисунок 11" descr="https://cdn.pixabay.com/photo/2017/01/06/06/40/orange-1957104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pixabay.com/photo/2017/01/06/06/40/orange-1957104_12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80" cy="89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040">
        <w:rPr>
          <w:noProof/>
          <w:lang w:eastAsia="ru-RU"/>
        </w:rPr>
        <w:drawing>
          <wp:inline distT="0" distB="0" distL="0" distR="0" wp14:anchorId="003AEF72" wp14:editId="700087CE">
            <wp:extent cx="2017059" cy="1343025"/>
            <wp:effectExtent l="0" t="0" r="0" b="0"/>
            <wp:docPr id="15" name="Рисунок 15" descr="https://avatars.mds.yandex.net/get-pdb/2080584/124531d7-cc78-4168-976a-5b251fd8ecb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2080584/124531d7-cc78-4168-976a-5b251fd8ecbd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41" cy="13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040">
        <w:rPr>
          <w:noProof/>
          <w:lang w:eastAsia="ru-RU"/>
        </w:rPr>
        <w:drawing>
          <wp:inline distT="0" distB="0" distL="0" distR="0" wp14:anchorId="7F07D90E" wp14:editId="6B1EE286">
            <wp:extent cx="2050408" cy="1352550"/>
            <wp:effectExtent l="0" t="0" r="0" b="0"/>
            <wp:docPr id="6" name="Рисунок 6" descr="https://www.free-pictures-photos.com/fruits/fruits-04u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free-pictures-photos.com/fruits/fruits-04uj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4" cy="135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040">
        <w:rPr>
          <w:noProof/>
          <w:lang w:eastAsia="ru-RU"/>
        </w:rPr>
        <w:drawing>
          <wp:inline distT="0" distB="0" distL="0" distR="0" wp14:anchorId="04BCE3C1" wp14:editId="5D7A2486">
            <wp:extent cx="1670050" cy="1252538"/>
            <wp:effectExtent l="0" t="0" r="0" b="0"/>
            <wp:docPr id="3" name="Рисунок 3" descr="https://www.sunhome.ru/i/wallpapers/247/ananas-v2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sunhome.ru/i/wallpapers/247/ananas-v2.or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596" cy="125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040">
        <w:rPr>
          <w:noProof/>
          <w:lang w:eastAsia="ru-RU"/>
        </w:rPr>
        <w:drawing>
          <wp:inline distT="0" distB="0" distL="0" distR="0" wp14:anchorId="7CA089B8" wp14:editId="35D0447E">
            <wp:extent cx="1511300" cy="1133475"/>
            <wp:effectExtent l="0" t="0" r="0" b="0"/>
            <wp:docPr id="4" name="Рисунок 4" descr="https://avatars.mds.yandex.net/get-pdb/1789050/846b5275-0751-40fd-b3dc-ceb1d9fbfa8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1789050/846b5275-0751-40fd-b3dc-ceb1d9fbfa81/s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54" cy="11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040">
        <w:rPr>
          <w:noProof/>
          <w:lang w:eastAsia="ru-RU"/>
        </w:rPr>
        <w:drawing>
          <wp:inline distT="0" distB="0" distL="0" distR="0" wp14:anchorId="1795FEEB" wp14:editId="70614DC4">
            <wp:extent cx="1786635" cy="1190625"/>
            <wp:effectExtent l="0" t="0" r="0" b="0"/>
            <wp:docPr id="5" name="Рисунок 5" descr="https://cdn.pixabay.com/photo/2017/01/06/06/40/orange-1957104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pixabay.com/photo/2017/01/06/06/40/orange-1957104_12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B6C" w:rsidRDefault="00555B6C"/>
    <w:p w:rsidR="00555B6C" w:rsidRDefault="00555B6C"/>
    <w:p w:rsidR="00555B6C" w:rsidRDefault="00555B6C"/>
    <w:p w:rsidR="00555B6C" w:rsidRDefault="00555B6C"/>
    <w:p w:rsidR="00555B6C" w:rsidRDefault="00555B6C"/>
    <w:p w:rsidR="00555B6C" w:rsidRDefault="00555B6C"/>
    <w:p w:rsidR="00A604ED" w:rsidRDefault="00A604ED"/>
    <w:p w:rsidR="00A604ED" w:rsidRDefault="00A604ED"/>
    <w:p w:rsidR="00A604ED" w:rsidRDefault="00A604ED"/>
    <w:p w:rsidR="00A604ED" w:rsidRDefault="00A604ED"/>
    <w:p w:rsidR="00A604ED" w:rsidRDefault="00A604ED"/>
    <w:p w:rsidR="00A604ED" w:rsidRDefault="00A604ED"/>
    <w:p w:rsidR="00A604ED" w:rsidRDefault="00A604ED" w:rsidP="00A604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67F05" w:rsidRPr="008E1040" w:rsidRDefault="00867F05" w:rsidP="00867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-4</w:t>
      </w:r>
    </w:p>
    <w:p w:rsidR="00A604ED" w:rsidRDefault="00867F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2880</wp:posOffset>
                </wp:positionV>
                <wp:extent cx="1263015" cy="1266825"/>
                <wp:effectExtent l="0" t="0" r="13335" b="28575"/>
                <wp:wrapNone/>
                <wp:docPr id="30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3015" cy="1266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52pt;margin-top:14.4pt;width:99.45pt;height:9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" fillcolor="red" strokecolor="#41719c" strokeweight="1pt">
                <v:stroke joinstyle="miter"/>
                <v:path arrowok="t"/>
              </v:oval>
            </w:pict>
          </mc:Fallback>
        </mc:AlternateContent>
      </w:r>
    </w:p>
    <w:p w:rsidR="00A604ED" w:rsidRDefault="00A604ED">
      <w:r>
        <w:rPr>
          <w:noProof/>
          <w:lang w:eastAsia="ru-RU"/>
        </w:rPr>
        <w:drawing>
          <wp:inline distT="0" distB="0" distL="0" distR="0" wp14:anchorId="6036B9B8" wp14:editId="2E7FAC10">
            <wp:extent cx="3403325" cy="1914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66" cy="191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B6C" w:rsidRDefault="00867F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715</wp:posOffset>
                </wp:positionV>
                <wp:extent cx="1996440" cy="1041400"/>
                <wp:effectExtent l="0" t="0" r="22860" b="25400"/>
                <wp:wrapNone/>
                <wp:docPr id="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6440" cy="1041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58pt;margin-top:.45pt;width:157.2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" fillcolor="#00b050" strokecolor="#41719c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8AF200" wp14:editId="6C72A62A">
            <wp:extent cx="3606508" cy="2028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76" cy="2029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04ED" w:rsidRPr="00A604ED">
        <w:rPr>
          <w:noProof/>
          <w:lang w:eastAsia="ru-RU"/>
        </w:rPr>
        <w:t xml:space="preserve"> </w:t>
      </w:r>
    </w:p>
    <w:p w:rsidR="00555B6C" w:rsidRDefault="00A604ED">
      <w:r>
        <w:t>Слайд 5</w:t>
      </w:r>
    </w:p>
    <w:p w:rsidR="00555B6C" w:rsidRDefault="00555B6C"/>
    <w:p w:rsidR="00555B6C" w:rsidRDefault="00867F05">
      <w:r>
        <w:rPr>
          <w:noProof/>
          <w:lang w:eastAsia="ru-RU"/>
        </w:rPr>
        <w:drawing>
          <wp:inline distT="0" distB="0" distL="0" distR="0" wp14:anchorId="08A5E53A">
            <wp:extent cx="6096635" cy="3429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B6C" w:rsidRDefault="00867F05">
      <w:r>
        <w:lastRenderedPageBreak/>
        <w:t>Слайд 6</w:t>
      </w:r>
    </w:p>
    <w:p w:rsidR="00867F05" w:rsidRDefault="00867F05">
      <w:r>
        <w:rPr>
          <w:noProof/>
          <w:lang w:eastAsia="ru-RU"/>
        </w:rPr>
        <w:drawing>
          <wp:inline distT="0" distB="0" distL="0" distR="0" wp14:anchorId="47F128AC">
            <wp:extent cx="6096635" cy="3429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4ED" w:rsidRDefault="00867F05" w:rsidP="00867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867F05" w:rsidRDefault="00867F05" w:rsidP="00867F05">
      <w:pPr>
        <w:rPr>
          <w:rFonts w:ascii="Times New Roman" w:hAnsi="Times New Roman" w:cs="Times New Roman"/>
          <w:sz w:val="28"/>
          <w:szCs w:val="28"/>
        </w:rPr>
      </w:pPr>
    </w:p>
    <w:p w:rsidR="00867F05" w:rsidRDefault="00867F05" w:rsidP="00867F05">
      <w:pPr>
        <w:rPr>
          <w:rFonts w:ascii="Times New Roman" w:hAnsi="Times New Roman" w:cs="Times New Roman"/>
          <w:sz w:val="28"/>
          <w:szCs w:val="28"/>
        </w:rPr>
      </w:pPr>
    </w:p>
    <w:p w:rsidR="00867F05" w:rsidRDefault="00867F05" w:rsidP="00867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A6F76">
            <wp:extent cx="6096635" cy="3429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4ED" w:rsidRDefault="00A604ED" w:rsidP="008E10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04ED" w:rsidRDefault="00A604ED" w:rsidP="008E10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04ED" w:rsidRDefault="00A604ED" w:rsidP="008E10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04ED" w:rsidRDefault="00867F05" w:rsidP="00867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8</w:t>
      </w:r>
    </w:p>
    <w:p w:rsidR="00A604ED" w:rsidRDefault="00867F05" w:rsidP="00867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8F048" wp14:editId="0EF6BF2B">
            <wp:extent cx="6096635" cy="3429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4ED" w:rsidRDefault="00A604ED" w:rsidP="008E10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5B6C" w:rsidRDefault="00867F05" w:rsidP="008E1040">
      <w:pPr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55B6C" w:rsidRDefault="00555B6C"/>
    <w:p w:rsidR="00555B6C" w:rsidRDefault="00555B6C">
      <w:pPr>
        <w:rPr>
          <w:lang w:val="en-US"/>
        </w:rPr>
      </w:pPr>
    </w:p>
    <w:p w:rsidR="00BA2CFE" w:rsidRDefault="008F04D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02034" wp14:editId="37605BD0">
                <wp:simplePos x="0" y="0"/>
                <wp:positionH relativeFrom="column">
                  <wp:posOffset>4537710</wp:posOffset>
                </wp:positionH>
                <wp:positionV relativeFrom="paragraph">
                  <wp:posOffset>109855</wp:posOffset>
                </wp:positionV>
                <wp:extent cx="1049655" cy="1009015"/>
                <wp:effectExtent l="0" t="0" r="17145" b="19685"/>
                <wp:wrapNone/>
                <wp:docPr id="28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655" cy="1009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357.3pt;margin-top:8.65pt;width:82.65pt;height:7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" fillcolor="white [3212]" strokecolor="#1f4d78 [1604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EEB8B" wp14:editId="021F1548">
                <wp:simplePos x="0" y="0"/>
                <wp:positionH relativeFrom="column">
                  <wp:posOffset>2089785</wp:posOffset>
                </wp:positionH>
                <wp:positionV relativeFrom="paragraph">
                  <wp:posOffset>42545</wp:posOffset>
                </wp:positionV>
                <wp:extent cx="1049655" cy="1009015"/>
                <wp:effectExtent l="0" t="0" r="17145" b="19685"/>
                <wp:wrapNone/>
                <wp:docPr id="26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655" cy="1009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64.55pt;margin-top:3.35pt;width:82.6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" fillcolor="white [3212]" strokecolor="#1f4d78 [1604]" strokeweight="1pt">
                <v:stroke joinstyle="miter"/>
                <v:path arrowok="t"/>
              </v:oval>
            </w:pict>
          </mc:Fallback>
        </mc:AlternateContent>
      </w:r>
      <w:r w:rsidR="00867F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C2C7F" wp14:editId="26A40205">
                <wp:simplePos x="0" y="0"/>
                <wp:positionH relativeFrom="column">
                  <wp:posOffset>-272415</wp:posOffset>
                </wp:positionH>
                <wp:positionV relativeFrom="paragraph">
                  <wp:posOffset>23495</wp:posOffset>
                </wp:positionV>
                <wp:extent cx="1059180" cy="1028065"/>
                <wp:effectExtent l="0" t="0" r="26670" b="19685"/>
                <wp:wrapNone/>
                <wp:docPr id="27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9180" cy="1028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-21.45pt;margin-top:1.85pt;width:83.4pt;height:8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" fillcolor="window" strokecolor="#41719c" strokeweight="1pt">
                <v:stroke joinstyle="miter"/>
                <v:path arrowok="t"/>
              </v:oval>
            </w:pict>
          </mc:Fallback>
        </mc:AlternateContent>
      </w:r>
    </w:p>
    <w:p w:rsidR="00BA2CFE" w:rsidRDefault="00BA2CFE">
      <w:pPr>
        <w:rPr>
          <w:lang w:val="en-US"/>
        </w:rPr>
      </w:pPr>
    </w:p>
    <w:p w:rsidR="00BA2CFE" w:rsidRDefault="00BA2CFE">
      <w:pPr>
        <w:rPr>
          <w:lang w:val="en-US"/>
        </w:rPr>
      </w:pPr>
    </w:p>
    <w:p w:rsidR="00BA2CFE" w:rsidRPr="00BA2CFE" w:rsidRDefault="00867F05" w:rsidP="00BA2CF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260985</wp:posOffset>
                </wp:positionV>
                <wp:extent cx="1438275" cy="1400175"/>
                <wp:effectExtent l="0" t="0" r="28575" b="28575"/>
                <wp:wrapNone/>
                <wp:docPr id="25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1400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514.8pt;margin-top:20.55pt;width:113.2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" fillcolor="window" strokecolor="#41719c" strokeweight="1pt">
                <v:stroke joinstyle="miter"/>
                <v:path arrowok="t"/>
              </v:oval>
            </w:pict>
          </mc:Fallback>
        </mc:AlternateContent>
      </w:r>
    </w:p>
    <w:p w:rsidR="00BA2CFE" w:rsidRDefault="00BA2CFE" w:rsidP="00BA2CFE">
      <w:pPr>
        <w:rPr>
          <w:lang w:val="en-US"/>
        </w:rPr>
      </w:pPr>
    </w:p>
    <w:p w:rsidR="00BA2CFE" w:rsidRPr="00BA2CFE" w:rsidRDefault="008F04D0" w:rsidP="00BA2CFE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F27CC2" wp14:editId="76A8FB76">
                <wp:simplePos x="0" y="0"/>
                <wp:positionH relativeFrom="column">
                  <wp:posOffset>1861185</wp:posOffset>
                </wp:positionH>
                <wp:positionV relativeFrom="paragraph">
                  <wp:posOffset>1547495</wp:posOffset>
                </wp:positionV>
                <wp:extent cx="1535430" cy="856615"/>
                <wp:effectExtent l="0" t="0" r="26670" b="19685"/>
                <wp:wrapNone/>
                <wp:docPr id="23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5430" cy="8566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146.55pt;margin-top:121.85pt;width:120.9pt;height:6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" fillcolor="window" strokecolor="#41719c" strokeweight="1pt">
                <v:stroke joinstyle="miter"/>
                <v:path arrowok="t"/>
              </v:oval>
            </w:pict>
          </mc:Fallback>
        </mc:AlternateContent>
      </w:r>
      <w:r w:rsidR="00867F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A95CE" wp14:editId="3EB1E6DD">
                <wp:simplePos x="0" y="0"/>
                <wp:positionH relativeFrom="column">
                  <wp:posOffset>4261485</wp:posOffset>
                </wp:positionH>
                <wp:positionV relativeFrom="paragraph">
                  <wp:posOffset>1337310</wp:posOffset>
                </wp:positionV>
                <wp:extent cx="1621155" cy="1066800"/>
                <wp:effectExtent l="0" t="0" r="17145" b="19050"/>
                <wp:wrapNone/>
                <wp:docPr id="24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155" cy="1066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335.55pt;margin-top:105.3pt;width:127.6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" fillcolor="window" strokecolor="#41719c" strokeweight="1pt">
                <v:stroke joinstyle="miter"/>
                <v:path arrowok="t"/>
              </v:oval>
            </w:pict>
          </mc:Fallback>
        </mc:AlternateContent>
      </w:r>
      <w:r w:rsidR="00867F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1328420</wp:posOffset>
                </wp:positionV>
                <wp:extent cx="1554480" cy="1075690"/>
                <wp:effectExtent l="0" t="0" r="26670" b="10160"/>
                <wp:wrapNone/>
                <wp:docPr id="22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1075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-43.2pt;margin-top:104.6pt;width:122.4pt;height:8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" fillcolor="window" strokecolor="#41719c" strokeweight="1pt">
                <v:stroke joinstyle="miter"/>
                <v:path arrowok="t"/>
              </v:oval>
            </w:pict>
          </mc:Fallback>
        </mc:AlternateContent>
      </w:r>
    </w:p>
    <w:sectPr w:rsidR="00BA2CFE" w:rsidRPr="00BA2CFE" w:rsidSect="008E1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91" w:rsidRDefault="00FA4B91" w:rsidP="008E1040">
      <w:pPr>
        <w:spacing w:after="0" w:line="240" w:lineRule="auto"/>
      </w:pPr>
      <w:r>
        <w:separator/>
      </w:r>
    </w:p>
  </w:endnote>
  <w:endnote w:type="continuationSeparator" w:id="0">
    <w:p w:rsidR="00FA4B91" w:rsidRDefault="00FA4B91" w:rsidP="008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Regular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91" w:rsidRDefault="00FA4B91" w:rsidP="008E1040">
      <w:pPr>
        <w:spacing w:after="0" w:line="240" w:lineRule="auto"/>
      </w:pPr>
      <w:r>
        <w:separator/>
      </w:r>
    </w:p>
  </w:footnote>
  <w:footnote w:type="continuationSeparator" w:id="0">
    <w:p w:rsidR="00FA4B91" w:rsidRDefault="00FA4B91" w:rsidP="008E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803E1"/>
    <w:multiLevelType w:val="multilevel"/>
    <w:tmpl w:val="DA5EC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256C7E"/>
    <w:multiLevelType w:val="multilevel"/>
    <w:tmpl w:val="DD70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EA"/>
    <w:rsid w:val="0003126F"/>
    <w:rsid w:val="00053087"/>
    <w:rsid w:val="00077E44"/>
    <w:rsid w:val="00086614"/>
    <w:rsid w:val="001901CC"/>
    <w:rsid w:val="001B2D04"/>
    <w:rsid w:val="001E6C0D"/>
    <w:rsid w:val="00260F06"/>
    <w:rsid w:val="002640F0"/>
    <w:rsid w:val="00270C72"/>
    <w:rsid w:val="00281FD7"/>
    <w:rsid w:val="0029670F"/>
    <w:rsid w:val="002E16FD"/>
    <w:rsid w:val="00313419"/>
    <w:rsid w:val="003A06BF"/>
    <w:rsid w:val="003B0647"/>
    <w:rsid w:val="004213E3"/>
    <w:rsid w:val="00487CC5"/>
    <w:rsid w:val="005012F7"/>
    <w:rsid w:val="00513574"/>
    <w:rsid w:val="00555B6C"/>
    <w:rsid w:val="005967E0"/>
    <w:rsid w:val="005A5993"/>
    <w:rsid w:val="005F01A2"/>
    <w:rsid w:val="00601DF1"/>
    <w:rsid w:val="00610B27"/>
    <w:rsid w:val="00654E6D"/>
    <w:rsid w:val="006759DE"/>
    <w:rsid w:val="006A0FD8"/>
    <w:rsid w:val="006A1CC2"/>
    <w:rsid w:val="006F7F2E"/>
    <w:rsid w:val="00785A06"/>
    <w:rsid w:val="00796F24"/>
    <w:rsid w:val="00867F05"/>
    <w:rsid w:val="00871988"/>
    <w:rsid w:val="008A2B53"/>
    <w:rsid w:val="008C008A"/>
    <w:rsid w:val="008E1040"/>
    <w:rsid w:val="008F04D0"/>
    <w:rsid w:val="008F2C91"/>
    <w:rsid w:val="009B5AD0"/>
    <w:rsid w:val="009E41D7"/>
    <w:rsid w:val="00A531D1"/>
    <w:rsid w:val="00A604ED"/>
    <w:rsid w:val="00A60E07"/>
    <w:rsid w:val="00A7351F"/>
    <w:rsid w:val="00A76F0F"/>
    <w:rsid w:val="00AE0528"/>
    <w:rsid w:val="00AF6941"/>
    <w:rsid w:val="00B0156B"/>
    <w:rsid w:val="00B64A8E"/>
    <w:rsid w:val="00BA2CFE"/>
    <w:rsid w:val="00C269F2"/>
    <w:rsid w:val="00C64CF9"/>
    <w:rsid w:val="00C72520"/>
    <w:rsid w:val="00C75F6C"/>
    <w:rsid w:val="00CD054C"/>
    <w:rsid w:val="00CD3FEA"/>
    <w:rsid w:val="00CF6558"/>
    <w:rsid w:val="00D0638B"/>
    <w:rsid w:val="00D25328"/>
    <w:rsid w:val="00D50715"/>
    <w:rsid w:val="00D54055"/>
    <w:rsid w:val="00D832D2"/>
    <w:rsid w:val="00DE06E7"/>
    <w:rsid w:val="00E756E1"/>
    <w:rsid w:val="00ED25E4"/>
    <w:rsid w:val="00F26CF8"/>
    <w:rsid w:val="00F50EF3"/>
    <w:rsid w:val="00F751B9"/>
    <w:rsid w:val="00FA4B91"/>
    <w:rsid w:val="00FD1921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6B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F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1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040"/>
  </w:style>
  <w:style w:type="paragraph" w:styleId="a9">
    <w:name w:val="footer"/>
    <w:basedOn w:val="a"/>
    <w:link w:val="aa"/>
    <w:uiPriority w:val="99"/>
    <w:unhideWhenUsed/>
    <w:rsid w:val="008E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6B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F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1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040"/>
  </w:style>
  <w:style w:type="paragraph" w:styleId="a9">
    <w:name w:val="footer"/>
    <w:basedOn w:val="a"/>
    <w:link w:val="aa"/>
    <w:uiPriority w:val="99"/>
    <w:unhideWhenUsed/>
    <w:rsid w:val="008E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C0C7-3DF2-4050-B4CB-DD71BF84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енне</dc:creator>
  <cp:lastModifiedBy>Microsoft</cp:lastModifiedBy>
  <cp:revision>2</cp:revision>
  <cp:lastPrinted>2019-11-18T09:58:00Z</cp:lastPrinted>
  <dcterms:created xsi:type="dcterms:W3CDTF">2019-11-28T11:32:00Z</dcterms:created>
  <dcterms:modified xsi:type="dcterms:W3CDTF">2019-11-28T11:32:00Z</dcterms:modified>
</cp:coreProperties>
</file>